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057D46DA" w14:textId="78BBEA54" w:rsidR="007C1CCD" w:rsidRDefault="00C7147C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im Newberry (Veterans of Safety), </w:t>
      </w:r>
      <w:r w:rsidR="007C1CCD">
        <w:rPr>
          <w:rFonts w:ascii="Arial" w:hAnsi="Arial" w:cs="Arial"/>
          <w:szCs w:val="20"/>
        </w:rPr>
        <w:t xml:space="preserve">Lata Sua (HEMIC), Rick Ravelo </w:t>
      </w:r>
      <w:r w:rsidR="00A96426">
        <w:rPr>
          <w:rFonts w:ascii="Arial" w:hAnsi="Arial" w:cs="Arial"/>
          <w:szCs w:val="20"/>
        </w:rPr>
        <w:t>(</w:t>
      </w:r>
      <w:r w:rsidR="007C1CCD">
        <w:rPr>
          <w:rFonts w:ascii="Arial" w:hAnsi="Arial" w:cs="Arial"/>
          <w:szCs w:val="20"/>
        </w:rPr>
        <w:t>Hawaiian Electric</w:t>
      </w:r>
      <w:r w:rsidR="00EA733D">
        <w:rPr>
          <w:rFonts w:ascii="Arial" w:hAnsi="Arial" w:cs="Arial"/>
          <w:szCs w:val="20"/>
        </w:rPr>
        <w:t xml:space="preserve">, </w:t>
      </w:r>
      <w:r w:rsidR="007C1CCD">
        <w:rPr>
          <w:rFonts w:ascii="Arial" w:hAnsi="Arial" w:cs="Arial"/>
          <w:szCs w:val="20"/>
        </w:rPr>
        <w:t>Walter Medina (City and County of Honolulu</w:t>
      </w:r>
      <w:r w:rsidR="00860354">
        <w:rPr>
          <w:rFonts w:ascii="Arial" w:hAnsi="Arial" w:cs="Arial"/>
          <w:szCs w:val="20"/>
        </w:rPr>
        <w:t>)</w:t>
      </w:r>
      <w:r w:rsidR="00EA733D">
        <w:rPr>
          <w:rFonts w:ascii="Arial" w:hAnsi="Arial" w:cs="Arial"/>
          <w:szCs w:val="20"/>
        </w:rPr>
        <w:t xml:space="preserve">, </w:t>
      </w:r>
      <w:r w:rsidR="00584F7A">
        <w:rPr>
          <w:rFonts w:ascii="Arial" w:hAnsi="Arial" w:cs="Arial"/>
          <w:szCs w:val="20"/>
        </w:rPr>
        <w:t>Jennifer Cyn (Local 5)</w:t>
      </w:r>
      <w:r w:rsidR="005C50C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Tristan Aldeguer, Lily Chu, Tim Lyons, Alexis Naito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77E363A5" w14:textId="3A6DD836" w:rsidR="00AD447A" w:rsidRDefault="00B66312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</w:t>
      </w:r>
      <w:r w:rsidR="00FE6D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nett, HIOSH</w:t>
      </w:r>
      <w:r w:rsidR="001C381D">
        <w:rPr>
          <w:rFonts w:ascii="Arial" w:hAnsi="Arial" w:cs="Arial"/>
          <w:sz w:val="20"/>
          <w:szCs w:val="20"/>
        </w:rPr>
        <w:t>;</w:t>
      </w:r>
      <w:r w:rsidR="00294384">
        <w:rPr>
          <w:rFonts w:ascii="Arial" w:hAnsi="Arial" w:cs="Arial"/>
          <w:sz w:val="20"/>
          <w:szCs w:val="20"/>
        </w:rPr>
        <w:t xml:space="preserve"> </w:t>
      </w:r>
      <w:r w:rsidR="001C381D">
        <w:rPr>
          <w:rFonts w:ascii="Arial" w:hAnsi="Arial" w:cs="Arial"/>
          <w:sz w:val="20"/>
          <w:szCs w:val="20"/>
        </w:rPr>
        <w:t>Bronson Luis</w:t>
      </w:r>
      <w:r w:rsidR="00035009">
        <w:rPr>
          <w:rFonts w:ascii="Arial" w:hAnsi="Arial" w:cs="Arial"/>
          <w:sz w:val="20"/>
          <w:szCs w:val="20"/>
        </w:rPr>
        <w:t>, HIOSH;</w:t>
      </w:r>
      <w:r w:rsidR="001C381D">
        <w:rPr>
          <w:rFonts w:ascii="Arial" w:hAnsi="Arial" w:cs="Arial"/>
          <w:sz w:val="20"/>
          <w:szCs w:val="20"/>
        </w:rPr>
        <w:t xml:space="preserve"> </w:t>
      </w:r>
      <w:r w:rsidR="00C7147C">
        <w:rPr>
          <w:rFonts w:ascii="Arial" w:hAnsi="Arial" w:cs="Arial"/>
          <w:sz w:val="20"/>
          <w:szCs w:val="20"/>
        </w:rPr>
        <w:t>Alan Yamamoto, HIOSH</w:t>
      </w:r>
      <w:r w:rsidR="00F53F59">
        <w:rPr>
          <w:rFonts w:ascii="Arial" w:hAnsi="Arial" w:cs="Arial"/>
          <w:sz w:val="20"/>
          <w:szCs w:val="20"/>
        </w:rPr>
        <w:t>; Kaori Caraway, HIOSH;</w:t>
      </w:r>
      <w:r w:rsidR="00C7147C">
        <w:rPr>
          <w:rFonts w:ascii="Arial" w:hAnsi="Arial" w:cs="Arial"/>
          <w:sz w:val="20"/>
          <w:szCs w:val="20"/>
        </w:rPr>
        <w:t xml:space="preserve"> </w:t>
      </w:r>
      <w:r w:rsidR="00294384">
        <w:rPr>
          <w:rFonts w:ascii="Arial" w:hAnsi="Arial" w:cs="Arial"/>
          <w:sz w:val="20"/>
          <w:szCs w:val="20"/>
        </w:rPr>
        <w:t>Roxane Ishimaru, HIOSH</w:t>
      </w:r>
      <w:r w:rsidR="00AD447A">
        <w:rPr>
          <w:rFonts w:ascii="Arial" w:hAnsi="Arial" w:cs="Arial"/>
          <w:sz w:val="20"/>
          <w:szCs w:val="20"/>
        </w:rPr>
        <w:t xml:space="preserve"> (Recorder)</w:t>
      </w:r>
    </w:p>
    <w:p w14:paraId="6972B93C" w14:textId="77777777" w:rsidR="001E099D" w:rsidRDefault="001E099D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77777777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36FC7FFD" w14:textId="2EF5C9B9" w:rsidR="001E099D" w:rsidRDefault="007C1CCD" w:rsidP="001E099D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Forstner</w:t>
      </w:r>
      <w:r w:rsidR="000C0276">
        <w:rPr>
          <w:rFonts w:ascii="Arial" w:hAnsi="Arial" w:cs="Arial"/>
          <w:sz w:val="20"/>
          <w:szCs w:val="20"/>
        </w:rPr>
        <w:t xml:space="preserve"> (Federal OSHA)</w:t>
      </w:r>
      <w:r w:rsidR="000073C7">
        <w:rPr>
          <w:rFonts w:ascii="Arial" w:hAnsi="Arial" w:cs="Arial"/>
          <w:sz w:val="20"/>
          <w:szCs w:val="20"/>
        </w:rPr>
        <w:t>, Steve Litschauer</w:t>
      </w:r>
      <w:r w:rsidR="000C0276">
        <w:rPr>
          <w:rFonts w:ascii="Arial" w:hAnsi="Arial" w:cs="Arial"/>
          <w:sz w:val="20"/>
          <w:szCs w:val="20"/>
        </w:rPr>
        <w:t xml:space="preserve"> (Kamehameha Schools)</w:t>
      </w:r>
    </w:p>
    <w:p w14:paraId="0FC6D944" w14:textId="77777777" w:rsidR="002F6CBF" w:rsidRDefault="002F6CBF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717D1093" w:rsidR="00FC4DA0" w:rsidRPr="00F92E2F" w:rsidRDefault="00C7147C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Newberry</w:t>
            </w:r>
            <w:r w:rsidR="007C1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ook roll call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58" w:type="dxa"/>
          </w:tcPr>
          <w:p w14:paraId="7EF33AD9" w14:textId="77777777" w:rsidR="00F61D38" w:rsidRDefault="00F61D38" w:rsidP="005526E7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64B37EAA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7147C">
              <w:rPr>
                <w:rFonts w:ascii="Arial" w:hAnsi="Arial" w:cs="Arial"/>
                <w:sz w:val="20"/>
                <w:szCs w:val="20"/>
              </w:rPr>
              <w:t>November</w:t>
            </w:r>
            <w:r w:rsidR="00435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54">
              <w:rPr>
                <w:rFonts w:ascii="Arial" w:hAnsi="Arial" w:cs="Arial"/>
                <w:sz w:val="20"/>
                <w:szCs w:val="20"/>
              </w:rPr>
              <w:t>18</w:t>
            </w:r>
            <w:r w:rsidR="001B2FDC">
              <w:rPr>
                <w:rFonts w:ascii="Arial" w:hAnsi="Arial" w:cs="Arial"/>
                <w:sz w:val="20"/>
                <w:szCs w:val="20"/>
              </w:rPr>
              <w:t>, 20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3EB" w14:textId="7945D250" w:rsidR="00054F9E" w:rsidRDefault="00D344F5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 xml:space="preserve">Motion passed to accept minutes from </w:t>
            </w:r>
            <w:r w:rsidR="00C7147C">
              <w:rPr>
                <w:rFonts w:ascii="Arial" w:hAnsi="Arial" w:cs="Arial"/>
                <w:sz w:val="20"/>
                <w:szCs w:val="20"/>
              </w:rPr>
              <w:t>November</w:t>
            </w:r>
            <w:r w:rsidR="00C87754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3E6945" w:rsidRPr="007F6AE4">
              <w:rPr>
                <w:rFonts w:ascii="Arial" w:hAnsi="Arial" w:cs="Arial"/>
                <w:sz w:val="20"/>
                <w:szCs w:val="20"/>
              </w:rPr>
              <w:t>, 20</w:t>
            </w:r>
            <w:r w:rsidR="001B2FDC">
              <w:rPr>
                <w:rFonts w:ascii="Arial" w:hAnsi="Arial" w:cs="Arial"/>
                <w:sz w:val="20"/>
                <w:szCs w:val="20"/>
              </w:rPr>
              <w:t>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009FE" w14:textId="06A23968" w:rsidR="007F6AE4" w:rsidRPr="00A754B3" w:rsidRDefault="007F6AE4" w:rsidP="00A754B3">
            <w:pPr>
              <w:ind w:left="360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14E" w14:textId="5B15EF76" w:rsidR="00E4121C" w:rsidRDefault="00C87754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</w:t>
            </w:r>
            <w:r w:rsidR="00F34F0C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F34F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’s office </w:t>
            </w:r>
            <w:r w:rsidR="00E41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55382" w14:paraId="37D48A0B" w14:textId="77777777" w:rsidTr="003E6945">
        <w:tc>
          <w:tcPr>
            <w:tcW w:w="2166" w:type="dxa"/>
          </w:tcPr>
          <w:p w14:paraId="7CD7A534" w14:textId="669E5304" w:rsidR="00655382" w:rsidRDefault="00CE0D0A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from HIOSH to the HIOSH Advisory Committee</w:t>
            </w:r>
          </w:p>
        </w:tc>
        <w:tc>
          <w:tcPr>
            <w:tcW w:w="5553" w:type="dxa"/>
          </w:tcPr>
          <w:p w14:paraId="77E9B1AD" w14:textId="7E41D751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5F18C7">
              <w:rPr>
                <w:szCs w:val="28"/>
                <w:u w:val="none"/>
              </w:rPr>
              <w:t>update</w:t>
            </w:r>
            <w:r>
              <w:rPr>
                <w:szCs w:val="28"/>
                <w:u w:val="none"/>
              </w:rPr>
              <w:t>:</w:t>
            </w:r>
          </w:p>
          <w:p w14:paraId="5B52285E" w14:textId="01377852" w:rsidR="0021478B" w:rsidRDefault="004D7A9C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Safety Branch: 1 manager, 1 supervisor, 3 inspectors, 2 newbies, 1 resignation, 3 vacancies (hiring freeze lifted 2/7/22)</w:t>
            </w:r>
          </w:p>
          <w:p w14:paraId="480F84C8" w14:textId="397E0DA4" w:rsidR="004D7A9C" w:rsidRPr="00D05584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Branch: 1 manager, 5 inspectors, 4 vacancies (recruitment in progress)</w:t>
            </w:r>
          </w:p>
          <w:p w14:paraId="33DE291E" w14:textId="6FE33D11" w:rsidR="00D05584" w:rsidRPr="00D05584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Branch: 1 manager, 2 advisors, 2 vacancies (1 recruitment in progress)</w:t>
            </w:r>
          </w:p>
          <w:p w14:paraId="7BAABA18" w14:textId="5C2C5285" w:rsidR="00D05584" w:rsidRPr="00D05584" w:rsidRDefault="00D05584" w:rsidP="00D05584">
            <w:pPr>
              <w:pStyle w:val="ListParagraph"/>
              <w:numPr>
                <w:ilvl w:val="1"/>
                <w:numId w:val="12"/>
              </w:numPr>
              <w:ind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Support Branch: 1 manager, 2 specialist, 2 clerks, 1 vacancy (reorg in progress)</w:t>
            </w:r>
          </w:p>
          <w:p w14:paraId="2B669514" w14:textId="530ED44A" w:rsidR="00D05584" w:rsidRPr="00D05584" w:rsidRDefault="00D05584" w:rsidP="00D055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afety Notes:</w:t>
            </w:r>
          </w:p>
          <w:p w14:paraId="7AF2FF35" w14:textId="76F28396" w:rsidR="00D05584" w:rsidRDefault="0047528C" w:rsidP="0047528C">
            <w:pPr>
              <w:pStyle w:val="ListParagraph"/>
              <w:numPr>
                <w:ilvl w:val="0"/>
                <w:numId w:val="30"/>
              </w:numPr>
              <w:ind w:lef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Release; December 29, 2021 “State Reports Surge in Work-related Fatalities in 2021”</w:t>
            </w:r>
          </w:p>
          <w:p w14:paraId="42C92FCE" w14:textId="3A47DBAE" w:rsidR="0047528C" w:rsidRDefault="0047528C" w:rsidP="0047528C">
            <w:pPr>
              <w:pStyle w:val="ListParagraph"/>
              <w:numPr>
                <w:ilvl w:val="0"/>
                <w:numId w:val="30"/>
              </w:numPr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OSH penalty fee increases 1/15/22 (approx. 6%)</w:t>
            </w:r>
          </w:p>
          <w:p w14:paraId="71C37813" w14:textId="05660DC9" w:rsidR="0047528C" w:rsidRDefault="0047528C" w:rsidP="0047528C">
            <w:pPr>
              <w:pStyle w:val="ListParagraph"/>
              <w:numPr>
                <w:ilvl w:val="0"/>
                <w:numId w:val="30"/>
              </w:numPr>
              <w:ind w:lef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OSH Healthcare Emergency Temporary Standard (ETS 1) expired 1/25/22.</w:t>
            </w:r>
          </w:p>
          <w:p w14:paraId="372B8474" w14:textId="11C0D304" w:rsidR="0047528C" w:rsidRDefault="0047528C" w:rsidP="0047528C">
            <w:pPr>
              <w:pStyle w:val="ListParagraph"/>
              <w:numPr>
                <w:ilvl w:val="0"/>
                <w:numId w:val="30"/>
              </w:numPr>
              <w:ind w:lef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A withdrew ETS 2 on Vaccine Mandate for Employers 100+ employees</w:t>
            </w:r>
          </w:p>
          <w:p w14:paraId="2D6BF62E" w14:textId="77777777" w:rsidR="004C16A7" w:rsidRPr="004C16A7" w:rsidRDefault="004C16A7" w:rsidP="004C16A7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</w:p>
          <w:p w14:paraId="3BB8F6E1" w14:textId="77777777" w:rsidR="00B11393" w:rsidRPr="004C16A7" w:rsidRDefault="004C16A7" w:rsidP="004D7A9C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ATS update:</w:t>
            </w:r>
          </w:p>
          <w:p w14:paraId="4B3FA8A4" w14:textId="77777777" w:rsidR="00FA2BEC" w:rsidRPr="00FA2BEC" w:rsidRDefault="00FA2BEC" w:rsidP="004C16A7">
            <w:pPr>
              <w:pStyle w:val="ListParagraph"/>
              <w:numPr>
                <w:ilvl w:val="0"/>
                <w:numId w:val="31"/>
              </w:numPr>
            </w:pPr>
            <w:r w:rsidRPr="00FA2BEC">
              <w:rPr>
                <w:rFonts w:ascii="Arial" w:hAnsi="Arial" w:cs="Arial"/>
                <w:sz w:val="20"/>
                <w:szCs w:val="20"/>
              </w:rPr>
              <w:t>Modifying/updatin</w:t>
            </w:r>
            <w:r>
              <w:rPr>
                <w:rFonts w:ascii="Arial" w:hAnsi="Arial" w:cs="Arial"/>
                <w:sz w:val="20"/>
                <w:szCs w:val="20"/>
              </w:rPr>
              <w:t>g directives. Available for public access at labor.hawaii.gov/hiosh/guidelines/directives</w:t>
            </w:r>
          </w:p>
          <w:p w14:paraId="4F189ADB" w14:textId="77777777" w:rsidR="00FA2BEC" w:rsidRPr="00FA2BEC" w:rsidRDefault="00FA2BEC" w:rsidP="004C16A7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Adopted the Compliance Directive for the Excavation Standard (update) and the site-specific targeting (SST) CPL 02-01-062</w:t>
            </w:r>
          </w:p>
          <w:p w14:paraId="53CA44DE" w14:textId="65A6834D" w:rsidR="004C16A7" w:rsidRDefault="00FA2BEC" w:rsidP="004C16A7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9 National Emphasis programs adopted</w:t>
            </w:r>
            <w:r w:rsidRPr="00FA2BEC">
              <w:t xml:space="preserve"> </w:t>
            </w:r>
          </w:p>
          <w:p w14:paraId="400807ED" w14:textId="0D11B345" w:rsidR="00FA2BEC" w:rsidRPr="00FA2BEC" w:rsidRDefault="00FA2BEC" w:rsidP="004C16A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A2BEC">
              <w:rPr>
                <w:rFonts w:ascii="Arial" w:hAnsi="Arial" w:cs="Arial"/>
                <w:sz w:val="20"/>
                <w:szCs w:val="20"/>
              </w:rPr>
              <w:t xml:space="preserve">New fields Operations Manual, Consultation Policies &amp; Procedures Manual, VPP Manual, </w:t>
            </w:r>
            <w:r w:rsidRPr="00FA2BEC">
              <w:rPr>
                <w:rFonts w:ascii="Arial" w:hAnsi="Arial" w:cs="Arial"/>
                <w:sz w:val="20"/>
                <w:szCs w:val="20"/>
              </w:rPr>
              <w:lastRenderedPageBreak/>
              <w:t>Communicating Fatality Inspection Procedures to A Victim’s Family and Early Informal Settlement Agreement Directives.</w:t>
            </w:r>
          </w:p>
          <w:p w14:paraId="7B171044" w14:textId="77ABBC45" w:rsidR="00FA2BEC" w:rsidRDefault="00FA2BEC" w:rsidP="004C16A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SA launching March 1. Certain inspections with penalties will be mailed an informal settlement agreement with the citation and notification of penalty packet offering a 30% reduction</w:t>
            </w:r>
            <w:r w:rsidR="002D7F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494C46" w14:textId="77777777" w:rsidR="004C16A7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Adoption of the 2021 CFRs. Includes overdue standard changes to the beryllium standard. For specific changes email Nicole directly.</w:t>
            </w:r>
          </w:p>
          <w:p w14:paraId="1FBAFA28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March advertisement (all island papers) for ladder safety month.</w:t>
            </w:r>
          </w:p>
          <w:p w14:paraId="49355CB0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March 1 OSHA hosting Susan Harwood Grand Application prep webinar. </w:t>
            </w:r>
          </w:p>
          <w:p w14:paraId="30A63A32" w14:textId="59470B05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Posting Inju</w:t>
            </w:r>
            <w:r w:rsidR="00B4562F">
              <w:rPr>
                <w:rFonts w:ascii="Arial" w:hAnsi="Arial" w:cs="Arial"/>
                <w:sz w:val="20"/>
                <w:szCs w:val="20"/>
              </w:rPr>
              <w:t>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llness Summaries for 2021 started February 1 until April 30</w:t>
            </w:r>
            <w:r w:rsidRPr="002D7F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085E64E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NACOSH (National Advisory Committee on Occupational Safety and Health) meeting 2/22/22 from 1 – 5PM EST. </w:t>
            </w:r>
          </w:p>
          <w:p w14:paraId="24F87583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2/22/22 deadline to submit nomination for the Advisory Committee on Construction Safety and Health (ACCSH)</w:t>
            </w:r>
          </w:p>
          <w:p w14:paraId="5CFC0947" w14:textId="66B04A79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NACOSH heat injury and illness prevention week meeting 2/25/22 1-3pm EST. </w:t>
            </w:r>
          </w:p>
          <w:p w14:paraId="66256F4F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BLS survey letters sent in January. Employers have 30 days to respond with their 300 and 301 logs. </w:t>
            </w:r>
          </w:p>
          <w:p w14:paraId="15B68846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March 1 deadline for public sectors to respond to HIOSH’s letter requesting 300A logs.</w:t>
            </w:r>
          </w:p>
          <w:p w14:paraId="57668519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March 2 deadline for employers to submit CY2021 300A information online. </w:t>
            </w:r>
          </w:p>
          <w:p w14:paraId="67FB7C83" w14:textId="77777777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Employers who do not electronically submit 300A or 300/301 may be subject to a recordkeeping inspection.</w:t>
            </w:r>
          </w:p>
          <w:p w14:paraId="6953B5A2" w14:textId="3350E3E1" w:rsidR="002D7FBB" w:rsidRPr="002D7FBB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March 6–12 – Women in Construction Week</w:t>
            </w:r>
          </w:p>
          <w:p w14:paraId="3950A18D" w14:textId="421A798B" w:rsidR="002D7FBB" w:rsidRPr="00B4562F" w:rsidRDefault="002D7FBB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March 14–19 – Patient Safety Awareness Week</w:t>
            </w:r>
          </w:p>
          <w:p w14:paraId="2AC4057A" w14:textId="77777777" w:rsidR="00B4562F" w:rsidRPr="00B4562F" w:rsidRDefault="00B4562F" w:rsidP="002D7FBB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hAnsi="Arial" w:cs="Arial"/>
                <w:sz w:val="20"/>
                <w:szCs w:val="20"/>
              </w:rPr>
              <w:t>May 2–6 – National Safety Stand Down to Prevent Falls in Construction</w:t>
            </w:r>
          </w:p>
          <w:p w14:paraId="28FBF884" w14:textId="0CF84036" w:rsidR="00B4562F" w:rsidRPr="000377D4" w:rsidRDefault="00B4562F" w:rsidP="00B4562F">
            <w:pPr>
              <w:pStyle w:val="ListParagraph"/>
            </w:pPr>
          </w:p>
        </w:tc>
        <w:tc>
          <w:tcPr>
            <w:tcW w:w="2158" w:type="dxa"/>
          </w:tcPr>
          <w:p w14:paraId="6579990C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DD" w14:paraId="010E4939" w14:textId="77777777" w:rsidTr="003E6945">
        <w:tc>
          <w:tcPr>
            <w:tcW w:w="2166" w:type="dxa"/>
          </w:tcPr>
          <w:p w14:paraId="79061DC8" w14:textId="05F1BFC1" w:rsidR="00A235DD" w:rsidRDefault="009C02A8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5553" w:type="dxa"/>
          </w:tcPr>
          <w:p w14:paraId="27E62187" w14:textId="77777777" w:rsidR="0040503A" w:rsidRDefault="00BC3D95" w:rsidP="00171DB6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PSA’s to highlight safety </w:t>
            </w:r>
          </w:p>
          <w:p w14:paraId="7AB17917" w14:textId="1520D709" w:rsidR="00BC3D95" w:rsidRPr="00171DB6" w:rsidRDefault="00BC3D95" w:rsidP="00ED2E64">
            <w:pPr>
              <w:pStyle w:val="ListParagraph"/>
              <w:keepNext/>
              <w:keepLines/>
              <w:ind w:left="402"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</w:tcPr>
          <w:p w14:paraId="0CA17A28" w14:textId="3B7BB629" w:rsidR="00A235DD" w:rsidRDefault="00BC3D95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stan Aldegar</w:t>
            </w:r>
          </w:p>
          <w:p w14:paraId="1408152B" w14:textId="77777777" w:rsidR="00BC3D95" w:rsidRDefault="00BC3D95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57F55E1" w14:textId="2B87AFA4" w:rsidR="006F5FB8" w:rsidRDefault="006F5FB8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48C6062D" w14:textId="77777777" w:rsidTr="003E6945">
        <w:tc>
          <w:tcPr>
            <w:tcW w:w="9877" w:type="dxa"/>
            <w:gridSpan w:val="3"/>
          </w:tcPr>
          <w:p w14:paraId="6FC08BF4" w14:textId="065BA05B" w:rsidR="00FE6D97" w:rsidRPr="00534982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534982">
              <w:rPr>
                <w:rFonts w:ascii="Arial" w:hAnsi="Arial" w:cs="Arial"/>
                <w:b/>
                <w:sz w:val="20"/>
                <w:szCs w:val="20"/>
              </w:rPr>
              <w:t>Information from HIOSH Advisory Commit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HIOSH</w:t>
            </w:r>
          </w:p>
        </w:tc>
      </w:tr>
      <w:tr w:rsidR="00FE6D97" w14:paraId="213266A3" w14:textId="77777777" w:rsidTr="003E694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F9" w14:textId="77777777" w:rsidR="00FE6D97" w:rsidRDefault="00FE6D97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3DE" w14:textId="7E006641" w:rsidR="00455ACC" w:rsidRDefault="00C90360" w:rsidP="00D764C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 w:hanging="318"/>
              <w:rPr>
                <w:rFonts w:ascii="Arial" w:hAnsi="Arial" w:cs="Arial"/>
                <w:sz w:val="20"/>
                <w:szCs w:val="28"/>
              </w:rPr>
            </w:pPr>
            <w:r w:rsidRPr="00B12AC9">
              <w:rPr>
                <w:rFonts w:ascii="Arial" w:hAnsi="Arial" w:cs="Arial"/>
                <w:sz w:val="20"/>
                <w:szCs w:val="28"/>
              </w:rPr>
              <w:t>Walter Medina – This is his last meeting</w:t>
            </w:r>
            <w:r w:rsidR="00B12AC9" w:rsidRPr="00B12AC9">
              <w:rPr>
                <w:rFonts w:ascii="Arial" w:hAnsi="Arial" w:cs="Arial"/>
                <w:sz w:val="20"/>
                <w:szCs w:val="28"/>
              </w:rPr>
              <w:t xml:space="preserve">. </w:t>
            </w:r>
          </w:p>
          <w:p w14:paraId="705FCAD7" w14:textId="41BC5AD5" w:rsidR="00B12AC9" w:rsidRDefault="00B12AC9" w:rsidP="00B12AC9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71F576C4" w14:textId="70DA31CA" w:rsidR="00B12AC9" w:rsidRDefault="00B12AC9" w:rsidP="00B12AC9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4542E1DF" w14:textId="5AB30DA6" w:rsidR="00B12AC9" w:rsidRDefault="00B12AC9" w:rsidP="00B12AC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0" w:right="72" w:hanging="3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Jim Newberry – </w:t>
            </w:r>
            <w:r w:rsidR="00ED2E64">
              <w:rPr>
                <w:rFonts w:ascii="Arial" w:hAnsi="Arial" w:cs="Arial"/>
                <w:sz w:val="20"/>
                <w:szCs w:val="28"/>
              </w:rPr>
              <w:t>ETS</w:t>
            </w:r>
            <w:r w:rsidR="006851A5">
              <w:rPr>
                <w:rFonts w:ascii="Arial" w:hAnsi="Arial" w:cs="Arial"/>
                <w:sz w:val="20"/>
                <w:szCs w:val="28"/>
              </w:rPr>
              <w:t>, health care workers</w:t>
            </w:r>
            <w:r>
              <w:rPr>
                <w:rFonts w:ascii="Arial" w:hAnsi="Arial" w:cs="Arial"/>
                <w:sz w:val="20"/>
                <w:szCs w:val="28"/>
              </w:rPr>
              <w:t>.</w:t>
            </w:r>
          </w:p>
          <w:p w14:paraId="221F8607" w14:textId="051C5DA8" w:rsidR="00DE38D3" w:rsidRDefault="00DE38D3" w:rsidP="00DE38D3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2C41AD1B" w14:textId="77777777" w:rsidR="00DE38D3" w:rsidRPr="00DE38D3" w:rsidRDefault="00DE38D3" w:rsidP="00DE38D3">
            <w:pPr>
              <w:pStyle w:val="ListParagraph"/>
              <w:keepNext/>
              <w:keepLines/>
              <w:ind w:left="1080" w:right="72"/>
              <w:rPr>
                <w:rFonts w:ascii="Arial" w:hAnsi="Arial" w:cs="Arial"/>
                <w:sz w:val="20"/>
                <w:szCs w:val="28"/>
              </w:rPr>
            </w:pPr>
          </w:p>
          <w:p w14:paraId="1744C81A" w14:textId="44BD590C" w:rsidR="00B12AC9" w:rsidRDefault="00B12AC9" w:rsidP="00B12AC9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2F0E05C4" w14:textId="77777777" w:rsidR="00B12AC9" w:rsidRPr="00B12AC9" w:rsidRDefault="00B12AC9" w:rsidP="00DE38D3">
            <w:pPr>
              <w:pStyle w:val="ListParagraph"/>
              <w:keepNext/>
              <w:keepLines/>
              <w:ind w:left="1080" w:right="72"/>
              <w:rPr>
                <w:rFonts w:ascii="Arial" w:hAnsi="Arial" w:cs="Arial"/>
                <w:sz w:val="20"/>
                <w:szCs w:val="28"/>
              </w:rPr>
            </w:pPr>
          </w:p>
          <w:p w14:paraId="37994504" w14:textId="2A5A1162" w:rsidR="00DE38D3" w:rsidRDefault="00DE38D3" w:rsidP="00DE38D3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0" w:right="72" w:hanging="3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Jim Newberry – </w:t>
            </w:r>
            <w:r>
              <w:rPr>
                <w:rFonts w:ascii="Arial" w:hAnsi="Arial" w:cs="Arial"/>
                <w:sz w:val="20"/>
                <w:szCs w:val="28"/>
              </w:rPr>
              <w:t>Trenching investigation at Sand Island</w:t>
            </w:r>
            <w:r>
              <w:rPr>
                <w:rFonts w:ascii="Arial" w:hAnsi="Arial" w:cs="Arial"/>
                <w:sz w:val="20"/>
                <w:szCs w:val="28"/>
              </w:rPr>
              <w:t>.</w:t>
            </w:r>
          </w:p>
          <w:p w14:paraId="5C59A1C2" w14:textId="3A73CEDB" w:rsidR="00A17953" w:rsidRDefault="00A17953" w:rsidP="00A17953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07D36C46" w14:textId="54ED5C32" w:rsidR="00A17953" w:rsidRDefault="00A17953" w:rsidP="00A17953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3FA3BEEA" w14:textId="2E3F2AD5" w:rsidR="00A17953" w:rsidRDefault="00A17953" w:rsidP="00A17953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0" w:right="72" w:hanging="3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Roger Forstner – Pacific Coast Safety Fest, March 14, 2022</w:t>
            </w:r>
          </w:p>
          <w:p w14:paraId="30F6CECB" w14:textId="77777777" w:rsidR="00A17953" w:rsidRPr="00A17953" w:rsidRDefault="00A17953" w:rsidP="00A17953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  <w:p w14:paraId="10F8FF97" w14:textId="30E1FEBA" w:rsidR="002F155B" w:rsidRPr="002F155B" w:rsidRDefault="002F155B" w:rsidP="002F155B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C67" w14:textId="0B24A010" w:rsidR="00214CD6" w:rsidRDefault="00B12AC9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on Moscovic to replace Walter.</w:t>
            </w:r>
          </w:p>
          <w:p w14:paraId="2DCCE799" w14:textId="77777777" w:rsidR="00455ACC" w:rsidRDefault="00455ACC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  <w:p w14:paraId="11C76FD3" w14:textId="77777777" w:rsidR="00214CD6" w:rsidRDefault="006851A5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 Bennett</w:t>
            </w:r>
            <w:r w:rsidR="00314B2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standards and general duty </w:t>
            </w:r>
            <w:r w:rsidR="00DE38D3">
              <w:rPr>
                <w:rFonts w:ascii="Arial" w:hAnsi="Arial" w:cs="Arial"/>
                <w:sz w:val="20"/>
                <w:szCs w:val="20"/>
              </w:rPr>
              <w:t>clause remain.</w:t>
            </w:r>
          </w:p>
          <w:p w14:paraId="1509E042" w14:textId="77777777" w:rsidR="00DE38D3" w:rsidRDefault="00DE38D3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  <w:p w14:paraId="3B720B90" w14:textId="3A5E961C" w:rsidR="00DE38D3" w:rsidRPr="00B36033" w:rsidRDefault="00DE38D3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son Luis – Peterson Bros employee trapped in excavation accident.</w:t>
            </w: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2606500"/>
            <w:r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0DA593B9" w14:textId="7027B94C" w:rsidR="00801F2F" w:rsidRPr="007C603F" w:rsidRDefault="00E61F17" w:rsidP="00BA64B2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stan Aldeguer – Pacific Rim, October 6, 7, 2022</w:t>
            </w:r>
          </w:p>
        </w:tc>
        <w:tc>
          <w:tcPr>
            <w:tcW w:w="2158" w:type="dxa"/>
          </w:tcPr>
          <w:p w14:paraId="2420EB70" w14:textId="77777777" w:rsidR="00FE6D97" w:rsidRPr="00684638" w:rsidRDefault="00FE6D97" w:rsidP="00FE6D97">
            <w:pPr>
              <w:pStyle w:val="Heading1"/>
              <w:keepNext w:val="0"/>
              <w:widowControl w:val="0"/>
              <w:ind w:left="360" w:right="72"/>
            </w:pPr>
          </w:p>
        </w:tc>
      </w:tr>
      <w:bookmarkEnd w:id="1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09C6CBD5" w14:textId="404BC8E6" w:rsidR="005258A0" w:rsidRPr="005258A0" w:rsidRDefault="00A46362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6</w:t>
            </w:r>
            <w:r w:rsidR="008B4267">
              <w:rPr>
                <w:rFonts w:ascii="Arial" w:hAnsi="Arial" w:cs="Arial"/>
                <w:sz w:val="20"/>
                <w:szCs w:val="20"/>
              </w:rPr>
              <w:t>, 2022</w:t>
            </w:r>
            <w:r w:rsidR="005258A0">
              <w:rPr>
                <w:rFonts w:ascii="Arial" w:hAnsi="Arial" w:cs="Arial"/>
                <w:sz w:val="20"/>
                <w:szCs w:val="20"/>
              </w:rPr>
              <w:t xml:space="preserve">, 1 PM 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787C58">
      <w:pPr>
        <w:widowControl w:val="0"/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787C58">
      <w:pPr>
        <w:ind w:left="900" w:right="-72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6CA053A" w:rsidR="005526E7" w:rsidRDefault="00133949" w:rsidP="00787C58">
      <w:pPr>
        <w:ind w:left="900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787C58">
        <w:rPr>
          <w:rFonts w:ascii="Arial" w:hAnsi="Arial" w:cs="Arial"/>
          <w:sz w:val="20"/>
          <w:szCs w:val="20"/>
        </w:rPr>
        <w:t>Jim Newberry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787C58">
      <w:pPr>
        <w:ind w:left="900" w:right="-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OSH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9FC" w14:textId="77777777" w:rsidR="00D03EE0" w:rsidRDefault="00D03EE0">
      <w:r>
        <w:separator/>
      </w:r>
    </w:p>
  </w:endnote>
  <w:endnote w:type="continuationSeparator" w:id="0">
    <w:p w14:paraId="77EF8B22" w14:textId="77777777" w:rsidR="00D03EE0" w:rsidRDefault="00D0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3BE" w14:textId="77777777" w:rsidR="00D03EE0" w:rsidRDefault="00D03EE0">
      <w:r>
        <w:separator/>
      </w:r>
    </w:p>
  </w:footnote>
  <w:footnote w:type="continuationSeparator" w:id="0">
    <w:p w14:paraId="43E9D1B9" w14:textId="77777777" w:rsidR="00D03EE0" w:rsidRDefault="00D0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403D6562" w:rsidR="003C61D1" w:rsidRDefault="000073C7">
    <w:pPr>
      <w:jc w:val="center"/>
      <w:rPr>
        <w:b/>
      </w:rPr>
    </w:pPr>
    <w:r>
      <w:rPr>
        <w:b/>
      </w:rPr>
      <w:t>February 17, 2022</w:t>
    </w:r>
    <w:r w:rsidR="003C61D1">
      <w:rPr>
        <w:b/>
      </w:rPr>
      <w:t xml:space="preserve">   1:</w:t>
    </w:r>
    <w:r w:rsidR="00B01B5C">
      <w:rPr>
        <w:b/>
      </w:rPr>
      <w:t>0</w:t>
    </w:r>
    <w:r w:rsidR="00C820D9">
      <w:rPr>
        <w:b/>
      </w:rPr>
      <w:t>0</w:t>
    </w:r>
    <w:r w:rsidR="00333B0B">
      <w:rPr>
        <w:b/>
      </w:rPr>
      <w:t xml:space="preserve"> PM to </w:t>
    </w:r>
    <w:r w:rsidR="00AA778E" w:rsidRPr="00D32C6E">
      <w:rPr>
        <w:b/>
      </w:rPr>
      <w:t>1</w:t>
    </w:r>
    <w:r w:rsidR="003C61D1" w:rsidRPr="00D32C6E">
      <w:rPr>
        <w:b/>
      </w:rPr>
      <w:t>:</w:t>
    </w:r>
    <w:r>
      <w:rPr>
        <w:b/>
      </w:rPr>
      <w:t>56</w:t>
    </w:r>
    <w:r w:rsidR="003C61D1" w:rsidRPr="00D32C6E">
      <w:rPr>
        <w:b/>
      </w:rPr>
      <w:t>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ACD"/>
    <w:multiLevelType w:val="hybridMultilevel"/>
    <w:tmpl w:val="4710BB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977EF"/>
    <w:multiLevelType w:val="hybridMultilevel"/>
    <w:tmpl w:val="9FAE4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2961"/>
    <w:multiLevelType w:val="hybridMultilevel"/>
    <w:tmpl w:val="04C44B8A"/>
    <w:lvl w:ilvl="0" w:tplc="7ACE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330808"/>
    <w:multiLevelType w:val="hybridMultilevel"/>
    <w:tmpl w:val="B0264DF0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8686C"/>
    <w:multiLevelType w:val="hybridMultilevel"/>
    <w:tmpl w:val="4336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6985851">
    <w:abstractNumId w:val="16"/>
  </w:num>
  <w:num w:numId="2" w16cid:durableId="566453263">
    <w:abstractNumId w:val="4"/>
  </w:num>
  <w:num w:numId="3" w16cid:durableId="976762834">
    <w:abstractNumId w:val="7"/>
  </w:num>
  <w:num w:numId="4" w16cid:durableId="1977491876">
    <w:abstractNumId w:val="25"/>
  </w:num>
  <w:num w:numId="5" w16cid:durableId="1642612638">
    <w:abstractNumId w:val="15"/>
  </w:num>
  <w:num w:numId="6" w16cid:durableId="1411656896">
    <w:abstractNumId w:val="12"/>
  </w:num>
  <w:num w:numId="7" w16cid:durableId="167721002">
    <w:abstractNumId w:val="1"/>
  </w:num>
  <w:num w:numId="8" w16cid:durableId="267196694">
    <w:abstractNumId w:val="21"/>
  </w:num>
  <w:num w:numId="9" w16cid:durableId="136000091">
    <w:abstractNumId w:val="13"/>
  </w:num>
  <w:num w:numId="10" w16cid:durableId="386687569">
    <w:abstractNumId w:val="14"/>
  </w:num>
  <w:num w:numId="11" w16cid:durableId="1808203885">
    <w:abstractNumId w:val="29"/>
  </w:num>
  <w:num w:numId="12" w16cid:durableId="1338272211">
    <w:abstractNumId w:val="26"/>
  </w:num>
  <w:num w:numId="13" w16cid:durableId="1838156377">
    <w:abstractNumId w:val="20"/>
  </w:num>
  <w:num w:numId="14" w16cid:durableId="1431509988">
    <w:abstractNumId w:val="23"/>
  </w:num>
  <w:num w:numId="15" w16cid:durableId="245918853">
    <w:abstractNumId w:val="9"/>
  </w:num>
  <w:num w:numId="16" w16cid:durableId="699358260">
    <w:abstractNumId w:val="26"/>
  </w:num>
  <w:num w:numId="17" w16cid:durableId="826898981">
    <w:abstractNumId w:val="10"/>
  </w:num>
  <w:num w:numId="18" w16cid:durableId="1447113970">
    <w:abstractNumId w:val="19"/>
  </w:num>
  <w:num w:numId="19" w16cid:durableId="1147747832">
    <w:abstractNumId w:val="28"/>
  </w:num>
  <w:num w:numId="20" w16cid:durableId="2013603432">
    <w:abstractNumId w:val="6"/>
  </w:num>
  <w:num w:numId="21" w16cid:durableId="1962371478">
    <w:abstractNumId w:val="18"/>
  </w:num>
  <w:num w:numId="22" w16cid:durableId="466095429">
    <w:abstractNumId w:val="11"/>
  </w:num>
  <w:num w:numId="23" w16cid:durableId="1495030990">
    <w:abstractNumId w:val="24"/>
  </w:num>
  <w:num w:numId="24" w16cid:durableId="439836991">
    <w:abstractNumId w:val="8"/>
  </w:num>
  <w:num w:numId="25" w16cid:durableId="1706641656">
    <w:abstractNumId w:val="22"/>
  </w:num>
  <w:num w:numId="26" w16cid:durableId="1036808311">
    <w:abstractNumId w:val="0"/>
  </w:num>
  <w:num w:numId="27" w16cid:durableId="642737897">
    <w:abstractNumId w:val="17"/>
  </w:num>
  <w:num w:numId="28" w16cid:durableId="1400791770">
    <w:abstractNumId w:val="2"/>
  </w:num>
  <w:num w:numId="29" w16cid:durableId="757024672">
    <w:abstractNumId w:val="27"/>
  </w:num>
  <w:num w:numId="30" w16cid:durableId="574710104">
    <w:abstractNumId w:val="3"/>
  </w:num>
  <w:num w:numId="31" w16cid:durableId="913441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3C7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596"/>
    <w:rsid w:val="000B2939"/>
    <w:rsid w:val="000B3241"/>
    <w:rsid w:val="000B509F"/>
    <w:rsid w:val="000B5340"/>
    <w:rsid w:val="000B6E9C"/>
    <w:rsid w:val="000B6EB1"/>
    <w:rsid w:val="000B6FE8"/>
    <w:rsid w:val="000B750B"/>
    <w:rsid w:val="000C0276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5C96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1DB6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6613"/>
    <w:rsid w:val="00187648"/>
    <w:rsid w:val="00187896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5F73"/>
    <w:rsid w:val="001B7644"/>
    <w:rsid w:val="001C0717"/>
    <w:rsid w:val="001C22F7"/>
    <w:rsid w:val="001C381D"/>
    <w:rsid w:val="001C478A"/>
    <w:rsid w:val="001C53DD"/>
    <w:rsid w:val="001C5D71"/>
    <w:rsid w:val="001C7DEB"/>
    <w:rsid w:val="001D02C7"/>
    <w:rsid w:val="001D0A28"/>
    <w:rsid w:val="001D1141"/>
    <w:rsid w:val="001D3760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D7FBB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4B22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30D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04D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82C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503A"/>
    <w:rsid w:val="0040625E"/>
    <w:rsid w:val="00410257"/>
    <w:rsid w:val="00411626"/>
    <w:rsid w:val="00411EF3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AA5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5ACC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528C"/>
    <w:rsid w:val="004776C9"/>
    <w:rsid w:val="004806B0"/>
    <w:rsid w:val="00480B8A"/>
    <w:rsid w:val="00480F95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6FA7"/>
    <w:rsid w:val="004915F4"/>
    <w:rsid w:val="00491E40"/>
    <w:rsid w:val="00493517"/>
    <w:rsid w:val="0049352A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16A7"/>
    <w:rsid w:val="004C4069"/>
    <w:rsid w:val="004C6103"/>
    <w:rsid w:val="004D0724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D7A9C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2B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6AAD"/>
    <w:rsid w:val="00536B7F"/>
    <w:rsid w:val="005375AD"/>
    <w:rsid w:val="00540466"/>
    <w:rsid w:val="00543CC7"/>
    <w:rsid w:val="005445A0"/>
    <w:rsid w:val="00544A7A"/>
    <w:rsid w:val="00545474"/>
    <w:rsid w:val="00545798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5386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1BC3"/>
    <w:rsid w:val="0057287E"/>
    <w:rsid w:val="00573566"/>
    <w:rsid w:val="0057448F"/>
    <w:rsid w:val="005759F9"/>
    <w:rsid w:val="00576A1C"/>
    <w:rsid w:val="0058065E"/>
    <w:rsid w:val="00580F61"/>
    <w:rsid w:val="00581D06"/>
    <w:rsid w:val="00584F7A"/>
    <w:rsid w:val="005850DC"/>
    <w:rsid w:val="00585364"/>
    <w:rsid w:val="005871D5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1698"/>
    <w:rsid w:val="005C3211"/>
    <w:rsid w:val="005C36C1"/>
    <w:rsid w:val="005C37D0"/>
    <w:rsid w:val="005C43BF"/>
    <w:rsid w:val="005C44E0"/>
    <w:rsid w:val="005C50CA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1A5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87C5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03F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022E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267"/>
    <w:rsid w:val="008B452B"/>
    <w:rsid w:val="008B4F4E"/>
    <w:rsid w:val="008B5131"/>
    <w:rsid w:val="008B7C02"/>
    <w:rsid w:val="008C4118"/>
    <w:rsid w:val="008C4B8F"/>
    <w:rsid w:val="008C4CD7"/>
    <w:rsid w:val="008C4FE9"/>
    <w:rsid w:val="008C564F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23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17953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46362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B1E"/>
    <w:rsid w:val="00AD4B3E"/>
    <w:rsid w:val="00AD51FA"/>
    <w:rsid w:val="00AD5C58"/>
    <w:rsid w:val="00AD6A96"/>
    <w:rsid w:val="00AE0F9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2AC9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62F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06B1"/>
    <w:rsid w:val="00BA1C57"/>
    <w:rsid w:val="00BA1D96"/>
    <w:rsid w:val="00BA210B"/>
    <w:rsid w:val="00BA280F"/>
    <w:rsid w:val="00BA3C27"/>
    <w:rsid w:val="00BA4C84"/>
    <w:rsid w:val="00BA4E58"/>
    <w:rsid w:val="00BA5430"/>
    <w:rsid w:val="00BA64B2"/>
    <w:rsid w:val="00BA68DC"/>
    <w:rsid w:val="00BA7D07"/>
    <w:rsid w:val="00BB1397"/>
    <w:rsid w:val="00BB1CCE"/>
    <w:rsid w:val="00BB234C"/>
    <w:rsid w:val="00BB2A78"/>
    <w:rsid w:val="00BB2F77"/>
    <w:rsid w:val="00BB4038"/>
    <w:rsid w:val="00BB5CBC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3D95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5A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147C"/>
    <w:rsid w:val="00C72D5A"/>
    <w:rsid w:val="00C76B24"/>
    <w:rsid w:val="00C76F6C"/>
    <w:rsid w:val="00C820D9"/>
    <w:rsid w:val="00C8384C"/>
    <w:rsid w:val="00C85730"/>
    <w:rsid w:val="00C87754"/>
    <w:rsid w:val="00C90360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4449"/>
    <w:rsid w:val="00CB5746"/>
    <w:rsid w:val="00CC2EAF"/>
    <w:rsid w:val="00CC36C2"/>
    <w:rsid w:val="00CC6EA3"/>
    <w:rsid w:val="00CD2462"/>
    <w:rsid w:val="00CD4845"/>
    <w:rsid w:val="00CD55E0"/>
    <w:rsid w:val="00CD5BAD"/>
    <w:rsid w:val="00CD7C97"/>
    <w:rsid w:val="00CE079F"/>
    <w:rsid w:val="00CE0C47"/>
    <w:rsid w:val="00CE0D0A"/>
    <w:rsid w:val="00CE1160"/>
    <w:rsid w:val="00CE2243"/>
    <w:rsid w:val="00CE4BA7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3EE0"/>
    <w:rsid w:val="00D05584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0B3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C6E"/>
    <w:rsid w:val="00D32E4C"/>
    <w:rsid w:val="00D336DA"/>
    <w:rsid w:val="00D344F5"/>
    <w:rsid w:val="00D363E3"/>
    <w:rsid w:val="00D43070"/>
    <w:rsid w:val="00D43CF7"/>
    <w:rsid w:val="00D47A41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2ADE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73D"/>
    <w:rsid w:val="00DD5BA1"/>
    <w:rsid w:val="00DE1314"/>
    <w:rsid w:val="00DE38D3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4E10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21C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1F17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A733D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2E64"/>
    <w:rsid w:val="00ED31CA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E7A63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4F0C"/>
    <w:rsid w:val="00F35F6F"/>
    <w:rsid w:val="00F378B6"/>
    <w:rsid w:val="00F37F22"/>
    <w:rsid w:val="00F40462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3F59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905F3"/>
    <w:rsid w:val="00F90A3D"/>
    <w:rsid w:val="00F929DE"/>
    <w:rsid w:val="00F92E2F"/>
    <w:rsid w:val="00F93162"/>
    <w:rsid w:val="00F936F8"/>
    <w:rsid w:val="00F95C15"/>
    <w:rsid w:val="00F95C62"/>
    <w:rsid w:val="00F9602B"/>
    <w:rsid w:val="00F96F47"/>
    <w:rsid w:val="00F973C9"/>
    <w:rsid w:val="00F973E7"/>
    <w:rsid w:val="00FA219A"/>
    <w:rsid w:val="00FA2BEC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2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Ishimaru, Roxane T</cp:lastModifiedBy>
  <cp:revision>20</cp:revision>
  <cp:lastPrinted>2022-06-03T01:56:00Z</cp:lastPrinted>
  <dcterms:created xsi:type="dcterms:W3CDTF">2022-03-30T20:25:00Z</dcterms:created>
  <dcterms:modified xsi:type="dcterms:W3CDTF">2022-06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